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AB0174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  <w:bookmarkStart w:id="0" w:name="_GoBack"/>
    </w:p>
    <w:p w:rsidR="0061248B" w:rsidRPr="00AB0174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AB0174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AB0174">
        <w:rPr>
          <w:rFonts w:ascii="Times New Roman" w:hAnsi="Times New Roman" w:cs="Times New Roman"/>
          <w:b/>
          <w:bCs/>
        </w:rPr>
        <w:t>PHÒNG GIÁO DỤC VÀ ĐÀO TẠO QUẬN GÒ VẤP</w:t>
      </w:r>
      <w:r w:rsidRPr="00AB0174">
        <w:rPr>
          <w:rFonts w:ascii="Times New Roman" w:hAnsi="Times New Roman" w:cs="Times New Roman"/>
          <w:b/>
          <w:bCs/>
        </w:rPr>
        <w:tab/>
      </w:r>
      <w:r w:rsidR="0031404E" w:rsidRPr="00AB0174">
        <w:rPr>
          <w:rFonts w:ascii="Times New Roman" w:hAnsi="Times New Roman" w:cs="Times New Roman"/>
          <w:b/>
          <w:bCs/>
        </w:rPr>
        <w:tab/>
      </w:r>
      <w:r w:rsidR="0031404E" w:rsidRPr="00AB0174">
        <w:rPr>
          <w:rFonts w:ascii="Times New Roman" w:hAnsi="Times New Roman" w:cs="Times New Roman"/>
          <w:b/>
          <w:bCs/>
        </w:rPr>
        <w:tab/>
      </w:r>
      <w:r w:rsidRPr="00AB0174">
        <w:rPr>
          <w:rFonts w:ascii="Times New Roman" w:hAnsi="Times New Roman" w:cs="Times New Roman"/>
          <w:b/>
          <w:bCs/>
        </w:rPr>
        <w:t>LỊCH CÔNG TÁC TUẦN (Từ ngày</w:t>
      </w:r>
      <w:r w:rsidR="001076F3">
        <w:rPr>
          <w:rFonts w:ascii="Times New Roman" w:hAnsi="Times New Roman" w:cs="Times New Roman"/>
          <w:b/>
          <w:bCs/>
        </w:rPr>
        <w:t xml:space="preserve"> </w:t>
      </w:r>
      <w:r w:rsidR="00283901" w:rsidRPr="00AB0174">
        <w:rPr>
          <w:rFonts w:ascii="Times New Roman" w:hAnsi="Times New Roman" w:cs="Times New Roman"/>
          <w:b/>
          <w:bCs/>
        </w:rPr>
        <w:t>15</w:t>
      </w:r>
      <w:r w:rsidR="000B23B9" w:rsidRPr="00AB0174">
        <w:rPr>
          <w:rFonts w:ascii="Times New Roman" w:hAnsi="Times New Roman" w:cs="Times New Roman"/>
          <w:b/>
          <w:bCs/>
        </w:rPr>
        <w:t>/</w:t>
      </w:r>
      <w:r w:rsidR="00066B6A" w:rsidRPr="00AB0174">
        <w:rPr>
          <w:rFonts w:ascii="Times New Roman" w:hAnsi="Times New Roman" w:cs="Times New Roman"/>
          <w:b/>
          <w:bCs/>
        </w:rPr>
        <w:t>3</w:t>
      </w:r>
      <w:r w:rsidR="006D4E6D" w:rsidRPr="00AB0174">
        <w:rPr>
          <w:rFonts w:ascii="Times New Roman" w:hAnsi="Times New Roman" w:cs="Times New Roman"/>
          <w:b/>
          <w:bCs/>
        </w:rPr>
        <w:t>/</w:t>
      </w:r>
      <w:r w:rsidRPr="00AB0174">
        <w:rPr>
          <w:rFonts w:ascii="Times New Roman" w:hAnsi="Times New Roman" w:cs="Times New Roman"/>
          <w:b/>
          <w:bCs/>
        </w:rPr>
        <w:t>20</w:t>
      </w:r>
      <w:r w:rsidR="00ED372B" w:rsidRPr="00AB0174">
        <w:rPr>
          <w:rFonts w:ascii="Times New Roman" w:hAnsi="Times New Roman" w:cs="Times New Roman"/>
          <w:b/>
          <w:bCs/>
        </w:rPr>
        <w:t>2</w:t>
      </w:r>
      <w:r w:rsidR="002C14A1" w:rsidRPr="00AB0174">
        <w:rPr>
          <w:rFonts w:ascii="Times New Roman" w:hAnsi="Times New Roman" w:cs="Times New Roman"/>
          <w:b/>
          <w:bCs/>
        </w:rPr>
        <w:t>1</w:t>
      </w:r>
      <w:r w:rsidRPr="00AB0174">
        <w:rPr>
          <w:rFonts w:ascii="Times New Roman" w:hAnsi="Times New Roman" w:cs="Times New Roman"/>
          <w:b/>
          <w:bCs/>
        </w:rPr>
        <w:t xml:space="preserve"> đến ngày</w:t>
      </w:r>
      <w:r w:rsidR="001076F3">
        <w:rPr>
          <w:rFonts w:ascii="Times New Roman" w:hAnsi="Times New Roman" w:cs="Times New Roman"/>
          <w:b/>
          <w:bCs/>
        </w:rPr>
        <w:t xml:space="preserve"> </w:t>
      </w:r>
      <w:r w:rsidR="00283901" w:rsidRPr="00AB0174">
        <w:rPr>
          <w:rFonts w:ascii="Times New Roman" w:hAnsi="Times New Roman" w:cs="Times New Roman"/>
          <w:b/>
          <w:bCs/>
        </w:rPr>
        <w:t>21</w:t>
      </w:r>
      <w:r w:rsidR="000B23B9" w:rsidRPr="00AB0174">
        <w:rPr>
          <w:rFonts w:ascii="Times New Roman" w:hAnsi="Times New Roman" w:cs="Times New Roman"/>
          <w:b/>
          <w:bCs/>
        </w:rPr>
        <w:t>/</w:t>
      </w:r>
      <w:r w:rsidR="00066B6A" w:rsidRPr="00AB0174">
        <w:rPr>
          <w:rFonts w:ascii="Times New Roman" w:hAnsi="Times New Roman" w:cs="Times New Roman"/>
          <w:b/>
          <w:bCs/>
        </w:rPr>
        <w:t>3</w:t>
      </w:r>
      <w:r w:rsidRPr="00AB0174">
        <w:rPr>
          <w:rFonts w:ascii="Times New Roman" w:hAnsi="Times New Roman" w:cs="Times New Roman"/>
          <w:b/>
          <w:bCs/>
        </w:rPr>
        <w:t>/20</w:t>
      </w:r>
      <w:r w:rsidR="00045754" w:rsidRPr="00AB0174">
        <w:rPr>
          <w:rFonts w:ascii="Times New Roman" w:hAnsi="Times New Roman" w:cs="Times New Roman"/>
          <w:b/>
          <w:bCs/>
        </w:rPr>
        <w:t>2</w:t>
      </w:r>
      <w:r w:rsidR="00A3398D" w:rsidRPr="00AB0174">
        <w:rPr>
          <w:rFonts w:ascii="Times New Roman" w:hAnsi="Times New Roman" w:cs="Times New Roman"/>
          <w:b/>
          <w:bCs/>
        </w:rPr>
        <w:t>1</w:t>
      </w:r>
      <w:r w:rsidRPr="00AB0174">
        <w:rPr>
          <w:rFonts w:ascii="Times New Roman" w:hAnsi="Times New Roman" w:cs="Times New Roman"/>
          <w:b/>
          <w:bCs/>
        </w:rPr>
        <w:t>)</w:t>
      </w:r>
    </w:p>
    <w:p w:rsidR="00CC4D59" w:rsidRPr="00AB0174" w:rsidRDefault="00CC4D59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ƯỜNG THCS TÂN SƠN</w:t>
      </w:r>
    </w:p>
    <w:p w:rsidR="0083789B" w:rsidRPr="00AB0174" w:rsidRDefault="0083789B">
      <w:pPr>
        <w:rPr>
          <w:rFonts w:ascii="Times New Roman" w:hAnsi="Times New Roman" w:cs="Times New Roman"/>
        </w:rPr>
      </w:pPr>
    </w:p>
    <w:p w:rsidR="00D27F15" w:rsidRPr="00AB0174" w:rsidRDefault="00D27F15" w:rsidP="00977685">
      <w:pPr>
        <w:rPr>
          <w:rFonts w:ascii="Times New Roman" w:hAnsi="Times New Roman" w:cs="Times New Roman"/>
        </w:rPr>
      </w:pPr>
    </w:p>
    <w:tbl>
      <w:tblPr>
        <w:tblW w:w="18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  <w:gridCol w:w="2007"/>
      </w:tblGrid>
      <w:tr w:rsidR="00431769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2068D5" w:rsidRPr="00AB0174" w:rsidTr="002068D5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2068D5" w:rsidRPr="00AB0174" w:rsidRDefault="002068D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5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 w:rsidR="003A733B">
              <w:rPr>
                <w:rFonts w:ascii="Times New Roman" w:hAnsi="Times New Roman" w:cs="Times New Roman"/>
                <w:bCs w:val="0"/>
                <w:sz w:val="24"/>
                <w:szCs w:val="24"/>
              </w:rPr>
              <w:t>, rút kinh nghiệm ý thức kỉ luật k9, việc đăng kí thi ts 10 lần 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4676C5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ên lớp, sân trường</w:t>
            </w:r>
            <w:r w:rsidR="002068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4676C5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h4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4676C5" w:rsidP="003307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àn trường</w:t>
            </w:r>
          </w:p>
        </w:tc>
        <w:tc>
          <w:tcPr>
            <w:tcW w:w="2007" w:type="dxa"/>
            <w:vAlign w:val="center"/>
          </w:tcPr>
          <w:p w:rsidR="002068D5" w:rsidRPr="00AB0174" w:rsidRDefault="002068D5" w:rsidP="0033073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9B2FCA">
            <w:pPr>
              <w:jc w:val="both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4676C5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005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9B2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9B2FCA">
            <w:pPr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BLĐ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306723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B024BA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B024B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B024BA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B024B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81B94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81B9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81B9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BB1F63" w:rsidP="00C81B9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68D5" w:rsidRPr="00AB0174" w:rsidRDefault="002068D5" w:rsidP="00D20A49">
            <w:pPr>
              <w:pStyle w:val="BodyTextIndent"/>
              <w:ind w:left="0" w:right="-108"/>
            </w:pPr>
            <w:r w:rsidRPr="00AB0174">
              <w:t>- Thực hiện cung cấp thông tin “</w:t>
            </w:r>
            <w:r w:rsidRPr="00AB0174">
              <w:rPr>
                <w:bCs/>
              </w:rPr>
              <w:t>Bằng hình thức trực tuyến</w:t>
            </w:r>
            <w:r w:rsidRPr="00AB0174">
              <w:t>” trên phiếu điều tra Web - form phục vụ cho Tổng điều tra kinh tế và điều tra cơ sở hành chính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417E9F" w:rsidRDefault="006812B8" w:rsidP="00D20A49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9" w:history="1">
              <w:r w:rsidR="002068D5" w:rsidRPr="00417E9F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hcsn2021.gso.gov.vn</w:t>
              </w:r>
            </w:hyperlink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D20A4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BB1F63" w:rsidP="00D20A4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T</w:t>
            </w:r>
          </w:p>
          <w:p w:rsidR="002068D5" w:rsidRPr="00AB0174" w:rsidRDefault="002068D5" w:rsidP="00D20A4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5671E7">
            <w:pPr>
              <w:pStyle w:val="BodyTextIndent"/>
              <w:ind w:left="0" w:right="-108"/>
            </w:pPr>
            <w:r w:rsidRPr="00AB0174">
              <w:t>- Nộp báo cáo tình hình sử dụng điện Quý I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5671E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  <w:p w:rsidR="002068D5" w:rsidRPr="00AB0174" w:rsidRDefault="002068D5" w:rsidP="005671E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Kinh tế</w:t>
            </w:r>
          </w:p>
          <w:p w:rsidR="002068D5" w:rsidRPr="00AB0174" w:rsidRDefault="002068D5" w:rsidP="005671E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Công ty Điện lực Gò vấ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BB1F63" w:rsidP="00EA617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HẠNH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6F75E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  <w:lang w:val="nb-NO"/>
              </w:rPr>
              <w:t xml:space="preserve">- </w:t>
            </w:r>
            <w:r w:rsidR="006F75E8">
              <w:rPr>
                <w:rFonts w:ascii="Times New Roman" w:hAnsi="Times New Roman" w:cs="Times New Roman"/>
                <w:lang w:val="nb-NO"/>
              </w:rPr>
              <w:t xml:space="preserve">ĐÓN </w:t>
            </w:r>
            <w:r w:rsidRPr="00AB0174">
              <w:rPr>
                <w:rFonts w:ascii="Times New Roman" w:hAnsi="Times New Roman" w:cs="Times New Roman"/>
                <w:lang w:val="nb-NO"/>
              </w:rPr>
              <w:t>Kiểm tra việc thực hiện kế hoạch giáo dục THCS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40" w:after="4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  <w:lang w:val="nb-NO"/>
              </w:rPr>
              <w:t>Các trường TH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BB1F63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>CM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  <w:bCs/>
              </w:rPr>
              <w:t>- Tập huấn trực tuyến đại trà Mô đun 3: "Kiểm tra, đánh giá HS TH/THCS theo hướng phát triển phẩm chất, năng lực" đối với GV; "Quản trị tài chính nhà trường theo hướng tăng cường tự chủ và trách nhiệm giải trình" đối với CBQL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40" w:after="4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ực tuyến Chương trình ETE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6F75E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BQL, GV 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BB1F63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 GIỮA KÌ THEO K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BB1F63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UẨN BỊ HỒ SƠ ĐÓN KT CM CỦA PGD, HẠN CHÓT NỘP HS ĐÃ HOÀN THIỆN VỀ P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410294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410294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PHT, TTCM, NHỮNG GV ĐƯỢC YÊU CẦU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410294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D ĐỘI TUYỂN HSG 9 + PLYMPIC K6,7,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1F63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1F63" w:rsidRPr="00AB0174" w:rsidRDefault="00BB1F63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F63" w:rsidRPr="00AB0174" w:rsidRDefault="00410294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ỰC HIỆN CÁC KT GIỮA KÌ THEO K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BB1F63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BB1F63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BB1F63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1F63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1F63" w:rsidRPr="00AB0174" w:rsidRDefault="00BB1F63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F63" w:rsidRPr="00AB0174" w:rsidRDefault="00410294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Ổ TRƯỞNG TỒ VP + DUNG </w:t>
            </w:r>
            <w:r w:rsidR="006F75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PT</w:t>
            </w:r>
            <w:r w:rsidR="006F75E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CHUẨN BỊ CÁC SUẤT ĂN GỬI CHO HS (THEO PHIẾU DƯ TRONG “ẤM ÁP TÌNH XUÂN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BB1F63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410294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ỀU T6 (19/3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410294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T, TPT</w:t>
            </w:r>
          </w:p>
        </w:tc>
      </w:tr>
      <w:tr w:rsidR="00BB1F63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1F63" w:rsidRPr="00AB0174" w:rsidRDefault="00BB1F63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F63" w:rsidRPr="00AB0174" w:rsidRDefault="000B189A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IỆU TRƯỞNG GẶP ĐT HSG 9 CÁC MÔN VĂN HÓ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BB1F63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0B189A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0B189A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 DẠY ĐT NHẮC HS</w:t>
            </w:r>
          </w:p>
        </w:tc>
      </w:tr>
      <w:tr w:rsidR="00BB1F63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1F63" w:rsidRPr="00AB0174" w:rsidRDefault="00BB1F63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F63" w:rsidRPr="00AB0174" w:rsidRDefault="00D24842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GHE SỞ GÓP Ý BÁO CÁO ĐIỂM ĐỊN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BB1F63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BB1F63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63" w:rsidRPr="00AB0174" w:rsidRDefault="000B189A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0B189A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189A" w:rsidRPr="00AB0174" w:rsidRDefault="000B189A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ẤP ỦY HỌP TẠI P1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, PHT2, C PHƯƠNG, PHT1 TRỰC CHÍNH</w:t>
            </w:r>
          </w:p>
        </w:tc>
      </w:tr>
      <w:tr w:rsidR="000B189A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189A" w:rsidRPr="00AB0174" w:rsidRDefault="000B189A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B189A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189A" w:rsidRPr="00AB0174" w:rsidRDefault="000B189A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9A" w:rsidRPr="00AB0174" w:rsidRDefault="000B189A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6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AB0174">
              <w:rPr>
                <w:rFonts w:ascii="Times New Roman" w:hAnsi="Times New Roman" w:cs="Times New Roman"/>
              </w:rPr>
              <w:t>- Giáo viên dạy môn Lịch sử THCS học chuyên đề “Địa lý tự nhiên các lục địa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</w:rPr>
              <w:t>- Chuyên đề&amp;Thao giảng môn Toán:”Thực nghiệm tiết dạy theo chương trình GDPT 2018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ường THCS A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  <w:bCs/>
              </w:rPr>
              <w:t>Tổ trưởng môn Toán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4B5D38" w:rsidP="00EA61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HS ĐT VĂN HÓA 9 11H TẬP TRUNG ĐI TỪ THIỆN Ở CHÙA KÌ QUA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D58" w:rsidRDefault="00656D58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ƯA HS ĐI: PHT1 +TPT</w:t>
            </w:r>
            <w:r w:rsidR="003A45C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VĐT KO CÓ TIẾT CHIỀU</w:t>
            </w:r>
          </w:p>
          <w:p w:rsidR="00656D58" w:rsidRPr="00AB0174" w:rsidRDefault="00656D58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UẨN BỊ XE: TPT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656D58" w:rsidRDefault="00656D58" w:rsidP="00EA6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ẠN CHÓT GVCN 9 CHUYỄN FILE (THEO MẪU) LÀM CĂN CƯỚC VỀ VĂN THƯ</w:t>
            </w:r>
            <w:r w:rsidR="00D24842">
              <w:rPr>
                <w:rFonts w:ascii="Times New Roman" w:hAnsi="Times New Roman" w:cs="Times New Roman"/>
              </w:rPr>
              <w:t>, VT NỘP VỀ PGD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656D58" w:rsidRDefault="00656D58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656D58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VCN9, VT 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55034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55034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55034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55034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656D58" w:rsidP="00EA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PHT RÀ SOÁT HỒ SƠ, GHI HẠN CHẾ </w:t>
            </w:r>
            <w:r w:rsidR="003A45C9">
              <w:rPr>
                <w:rFonts w:ascii="Times New Roman" w:hAnsi="Times New Roman" w:cs="Times New Roman"/>
              </w:rPr>
              <w:t xml:space="preserve">VÀ </w:t>
            </w:r>
            <w:r>
              <w:rPr>
                <w:rFonts w:ascii="Times New Roman" w:hAnsi="Times New Roman" w:cs="Times New Roman"/>
              </w:rPr>
              <w:t>CHUYỂN TỔ/NHÓM TRƯỞNG ĐIỀU CHỈNH, BỔ SU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B5D38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B5D38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B5D38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B5D38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D38" w:rsidRPr="00AB0174" w:rsidRDefault="004B5D38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7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B0174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Hóa học THCS học chuyên đề “Cơ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AB0174">
              <w:rPr>
                <w:rFonts w:ascii="Times New Roman" w:hAnsi="Times New Roman" w:cs="Times New Roman"/>
              </w:rPr>
              <w:t xml:space="preserve">- Thi HSG lớp 9 cấp TP (thực hiện theo Thông báo ngày 05/3/2021). </w:t>
            </w:r>
            <w:r w:rsidRPr="00AB0174">
              <w:rPr>
                <w:rFonts w:ascii="Times New Roman" w:hAnsi="Times New Roman" w:cs="Times New Roman"/>
                <w:b/>
                <w:bCs/>
              </w:rPr>
              <w:t>HS có mặt tại Trường THCS ND lúc 5h3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8B2FF0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HS TỰ ĐẾN TRƯỜNG NGUYỄN DU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8B2FF0" w:rsidP="003A45C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T1, CÔ </w:t>
            </w:r>
            <w:r w:rsidR="003A45C9">
              <w:rPr>
                <w:rFonts w:ascii="Times New Roman" w:hAnsi="Times New Roman" w:cs="Times New Roman"/>
              </w:rPr>
              <w:t>DƯƠNG</w:t>
            </w:r>
            <w:r w:rsidR="0066030B">
              <w:rPr>
                <w:rFonts w:ascii="Times New Roman" w:hAnsi="Times New Roman" w:cs="Times New Roman"/>
              </w:rPr>
              <w:t>, T.LỢI (TIN)</w:t>
            </w:r>
            <w:r w:rsidR="003A45C9">
              <w:rPr>
                <w:rFonts w:ascii="Times New Roman" w:hAnsi="Times New Roman" w:cs="Times New Roman"/>
              </w:rPr>
              <w:t xml:space="preserve"> </w:t>
            </w:r>
            <w:r w:rsidR="00A74134">
              <w:rPr>
                <w:rFonts w:ascii="Times New Roman" w:hAnsi="Times New Roman" w:cs="Times New Roman"/>
              </w:rPr>
              <w:t>ĐƯA HS ĐI THI</w:t>
            </w:r>
            <w:r>
              <w:rPr>
                <w:rFonts w:ascii="Times New Roman" w:hAnsi="Times New Roman" w:cs="Times New Roman"/>
              </w:rPr>
              <w:t xml:space="preserve"> CÓ MẶT TẠI TRƯỜNG ND </w:t>
            </w:r>
            <w:r w:rsidRPr="008B2FF0">
              <w:rPr>
                <w:rFonts w:ascii="Times New Roman" w:hAnsi="Times New Roman" w:cs="Times New Roman"/>
                <w:highlight w:val="yellow"/>
              </w:rPr>
              <w:t>LÚC 5H20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A74134" w:rsidP="00EA61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GVCN9 BÁO CÁO VỀ HỌC VỤ SỐ LƯỢNG HS THI TS, </w:t>
            </w:r>
            <w:r>
              <w:rPr>
                <w:rFonts w:ascii="Times New Roman" w:hAnsi="Times New Roman" w:cs="Times New Roman"/>
              </w:rPr>
              <w:lastRenderedPageBreak/>
              <w:t>KHÔNG THI TS 10</w:t>
            </w:r>
            <w:r w:rsidR="00900B01">
              <w:rPr>
                <w:rFonts w:ascii="Times New Roman" w:hAnsi="Times New Roman" w:cs="Times New Roman"/>
              </w:rPr>
              <w:t>(CÓ TÍNH TỈ LỆ 100%), VÀ TIẾP TỤC LÀM CÔNG TÁC TƯ VẤN CHỌN NGUYỆN VỌNG, PHÂN LUỒNG – MỘT CÁCH KHOA HỌC, HỢP LÍ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900B01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900B01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9, HV</w:t>
            </w: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 xml:space="preserve">18/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EA61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HOÀN THIỆN HỒ SƠ CM ĐÓN K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HT, TỔ/NHÓM TRƯỞNG, CÁC CÁ NHÂN ĐƯỢC YÊU CẦU</w:t>
            </w:r>
          </w:p>
        </w:tc>
      </w:tr>
      <w:tr w:rsidR="002068D5" w:rsidRPr="00AB0174" w:rsidTr="002068D5">
        <w:trPr>
          <w:gridAfter w:val="1"/>
          <w:wAfter w:w="2007" w:type="dxa"/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BE273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  <w:bCs/>
              </w:rPr>
              <w:t>- Họp triển khai hướng dẫn cha mẹ học sinh nhập thông tin trẻ sinh năm 2015 - Phần mềm tuyển sin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BE273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Phòng họp 2 UBND quậ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BE273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85338B" w:rsidP="00E57E1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MINH</w:t>
            </w:r>
          </w:p>
        </w:tc>
      </w:tr>
      <w:tr w:rsidR="002068D5" w:rsidRPr="00AB0174" w:rsidTr="002068D5">
        <w:trPr>
          <w:gridAfter w:val="1"/>
          <w:wAfter w:w="2007" w:type="dxa"/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9C02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HỤ TRÁCH THIẾT BỊ NỘP BÁO CÁO RÀ SOÁT THIẾT BỊ L6 VỀ HIỆU TRƯỞ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9C028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9C028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9C028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HỒNG</w:t>
            </w:r>
          </w:p>
        </w:tc>
      </w:tr>
      <w:tr w:rsidR="002068D5" w:rsidRPr="00AB0174" w:rsidTr="002068D5">
        <w:trPr>
          <w:gridAfter w:val="1"/>
          <w:wAfter w:w="2007" w:type="dxa"/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9C028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BQL NỘP BÀI CHÍNH TRỊ HÈ +BÀI BDTX MODUL 3</w:t>
            </w:r>
            <w:r w:rsidR="0085338B">
              <w:rPr>
                <w:rFonts w:ascii="Times New Roman" w:hAnsi="Times New Roman" w:cs="Times New Roman"/>
              </w:rPr>
              <w:t xml:space="preserve"> TRÊN HỆ THỐ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9C028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9C028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F60B1B" w:rsidP="009C0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2068D5" w:rsidRPr="00AB0174" w:rsidTr="002068D5">
        <w:trPr>
          <w:gridAfter w:val="1"/>
          <w:wAfter w:w="2007" w:type="dxa"/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85338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85338B" w:rsidRDefault="002068D5" w:rsidP="00BC7AB3">
            <w:pPr>
              <w:pStyle w:val="ListParagraph"/>
              <w:snapToGri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9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BC7AB3" w:rsidRDefault="00BC7AB3" w:rsidP="00BC7AB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BC7AB3">
              <w:rPr>
                <w:rFonts w:ascii="Times New Roman" w:hAnsi="Times New Roman"/>
              </w:rPr>
              <w:t>ĐÓN KT CM CỦA PG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E85783" w:rsidP="00C52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 xml:space="preserve">- </w:t>
            </w:r>
            <w:r w:rsidR="00E85783">
              <w:rPr>
                <w:rFonts w:ascii="Times New Roman" w:hAnsi="Times New Roman" w:cs="Times New Roman"/>
              </w:rPr>
              <w:t xml:space="preserve">NỘP </w:t>
            </w:r>
            <w:r w:rsidRPr="00AB0174">
              <w:rPr>
                <w:rFonts w:ascii="Times New Roman" w:hAnsi="Times New Roman" w:cs="Times New Roman"/>
              </w:rPr>
              <w:t>Báo cáo rà soát thiết bị lớp 6 bằng văn bản và email: lthoan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ng Hoa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2068D5" w:rsidRPr="00AB0174" w:rsidRDefault="002068D5" w:rsidP="00C521F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22/3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E85783" w:rsidP="00C521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B, VT</w:t>
            </w: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E85783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Ư KÍ CÁC NHÓM PHÂN CÔNG THÀNH VIÊN THỰC HIỆN, HOÀN THIỆN VIỆC GHI PHIẾU TIÊU CHÍ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E85783" w:rsidP="00C521F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HT1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Default="00E85783" w:rsidP="00C521F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30 </w:t>
            </w:r>
          </w:p>
          <w:p w:rsidR="00E85783" w:rsidRPr="00AB0174" w:rsidRDefault="00E85783" w:rsidP="00C521F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7 (20/3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20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ường BDGD, GVCN, học viên</w:t>
            </w:r>
          </w:p>
          <w:p w:rsidR="002068D5" w:rsidRPr="00AB0174" w:rsidRDefault="002068D5" w:rsidP="00C521FD">
            <w:pPr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Phân công trực: Sáng: Bà Trinh; Chiều Ông Hoan</w:t>
            </w:r>
          </w:p>
        </w:tc>
      </w:tr>
      <w:tr w:rsidR="00BC7AB3" w:rsidRPr="00AB0174" w:rsidTr="00CB0E15">
        <w:trPr>
          <w:gridAfter w:val="1"/>
          <w:wAfter w:w="2007" w:type="dxa"/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7AB3" w:rsidRPr="00AB0174" w:rsidRDefault="00BC7AB3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C7AB3">
              <w:rPr>
                <w:rFonts w:ascii="Times New Roman" w:hAnsi="Times New Roman" w:cs="Times New Roman"/>
              </w:rPr>
              <w:t>TRỰC CHÍNH</w:t>
            </w:r>
            <w:r>
              <w:rPr>
                <w:rFonts w:ascii="Times New Roman" w:hAnsi="Times New Roman" w:cs="Times New Roman"/>
                <w:bCs/>
              </w:rPr>
              <w:t>: PHT1</w:t>
            </w:r>
          </w:p>
          <w:p w:rsidR="00BC7AB3" w:rsidRPr="00AB0174" w:rsidRDefault="00BC7AB3" w:rsidP="00C521F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HS+GV THỰC HIỆN THEO GIỜ BT TRONG TUẦN</w:t>
            </w:r>
          </w:p>
          <w:p w:rsidR="00BC7AB3" w:rsidRPr="00AB0174" w:rsidRDefault="00BC7AB3" w:rsidP="00C521F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S CÁC CLB HỌC 4 TIẾT RA VỀ </w:t>
            </w:r>
            <w:r>
              <w:rPr>
                <w:rFonts w:ascii="Times New Roman" w:hAnsi="Times New Roman" w:cs="Times New Roman"/>
                <w:bCs/>
              </w:rPr>
              <w:lastRenderedPageBreak/>
              <w:t>LÚC 10H30</w:t>
            </w:r>
          </w:p>
        </w:tc>
      </w:tr>
      <w:tr w:rsidR="00BC7AB3" w:rsidRPr="00AB0174" w:rsidTr="00CB0E15">
        <w:trPr>
          <w:gridAfter w:val="1"/>
          <w:wAfter w:w="2007" w:type="dxa"/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7AB3" w:rsidRPr="00AB0174" w:rsidRDefault="00BC7AB3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BodyTextIndent"/>
              <w:ind w:left="0" w:right="-108"/>
            </w:pPr>
            <w:r>
              <w:t>-BDHSG OLYMPIC K6,7,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C7AB3" w:rsidRPr="00AB0174" w:rsidTr="00213099">
        <w:trPr>
          <w:gridAfter w:val="1"/>
          <w:wAfter w:w="2007" w:type="dxa"/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7AB3" w:rsidRPr="00AB0174" w:rsidRDefault="00BC7AB3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BodyTextIndent"/>
              <w:ind w:left="0" w:right="-108"/>
            </w:pPr>
            <w:r>
              <w:t>-PHỤ ĐẠO HSY THEO TK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C7AB3" w:rsidRPr="00AB0174" w:rsidTr="00213099">
        <w:trPr>
          <w:gridAfter w:val="1"/>
          <w:wAfter w:w="2007" w:type="dxa"/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7AB3" w:rsidRPr="00AB0174" w:rsidRDefault="00BC7AB3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BodyTextIndent"/>
              <w:ind w:left="0" w:right="-108"/>
            </w:pPr>
            <w:r>
              <w:t>-TỔ CHỨC CLB CAC MÔN: HỌC THUẬT, TDTT, MĨ THUẬT, ÂM NHẠC, KN ĐỘ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AB3" w:rsidRPr="00AB0174" w:rsidRDefault="00BC7AB3" w:rsidP="00C521F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068D5" w:rsidRPr="00AB0174" w:rsidTr="002068D5">
        <w:trPr>
          <w:gridAfter w:val="1"/>
          <w:wAfter w:w="2007" w:type="dxa"/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lastRenderedPageBreak/>
              <w:t>Chủ nhật</w:t>
            </w:r>
          </w:p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21/3</w:t>
            </w:r>
          </w:p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068D5" w:rsidRPr="00AB0174" w:rsidRDefault="002068D5" w:rsidP="00C521F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ường BDGD, GVCN, học viên.</w:t>
            </w:r>
          </w:p>
          <w:p w:rsidR="002068D5" w:rsidRPr="00AB0174" w:rsidRDefault="002068D5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Phân công trực: Sáng: Bà B.Trân; Chiều: Ông P.Lan</w:t>
            </w:r>
          </w:p>
        </w:tc>
      </w:tr>
      <w:tr w:rsidR="002068D5" w:rsidRPr="00AB0174" w:rsidTr="002068D5">
        <w:trPr>
          <w:gridAfter w:val="1"/>
          <w:wAfter w:w="2007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Lịch sử THCS học chuyên đề “Địa lý tự nhiên các lục địa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68D5" w:rsidRPr="00AB0174" w:rsidTr="002068D5">
        <w:trPr>
          <w:gridAfter w:val="1"/>
          <w:wAfter w:w="2007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068D5" w:rsidRPr="00AB0174" w:rsidTr="002068D5">
        <w:trPr>
          <w:gridAfter w:val="1"/>
          <w:wAfter w:w="2007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D5" w:rsidRPr="00AB0174" w:rsidRDefault="002068D5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hi chung kết, xếp hạng Toefl Primary, Toefl Junior, IC3 SPARK, IC3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 Lê Đức Thọ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eo ca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5" w:rsidRPr="00AB0174" w:rsidRDefault="002068D5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HS vào vòng 2</w:t>
            </w:r>
          </w:p>
        </w:tc>
      </w:tr>
      <w:bookmarkEnd w:id="0"/>
    </w:tbl>
    <w:p w:rsidR="000660AC" w:rsidRPr="00AB0174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AB0174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B8" w:rsidRDefault="006812B8" w:rsidP="00810B64">
      <w:r>
        <w:separator/>
      </w:r>
    </w:p>
  </w:endnote>
  <w:endnote w:type="continuationSeparator" w:id="0">
    <w:p w:rsidR="006812B8" w:rsidRDefault="006812B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B8" w:rsidRDefault="006812B8" w:rsidP="00810B64">
      <w:r>
        <w:separator/>
      </w:r>
    </w:p>
  </w:footnote>
  <w:footnote w:type="continuationSeparator" w:id="0">
    <w:p w:rsidR="006812B8" w:rsidRDefault="006812B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D81"/>
    <w:multiLevelType w:val="hybridMultilevel"/>
    <w:tmpl w:val="48E008C8"/>
    <w:lvl w:ilvl="0" w:tplc="F710E28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22"/>
  </w:num>
  <w:num w:numId="10">
    <w:abstractNumId w:val="11"/>
  </w:num>
  <w:num w:numId="11">
    <w:abstractNumId w:val="2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5"/>
  </w:num>
  <w:num w:numId="18">
    <w:abstractNumId w:val="20"/>
  </w:num>
  <w:num w:numId="19">
    <w:abstractNumId w:val="9"/>
  </w:num>
  <w:num w:numId="20">
    <w:abstractNumId w:val="17"/>
  </w:num>
  <w:num w:numId="21">
    <w:abstractNumId w:val="7"/>
  </w:num>
  <w:num w:numId="22">
    <w:abstractNumId w:val="15"/>
  </w:num>
  <w:num w:numId="23">
    <w:abstractNumId w:val="12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3FAA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9A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076F3"/>
    <w:rsid w:val="00107BAF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74D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0DB3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8D5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5D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723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493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5C9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33B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294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17E9F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676C5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D38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F2E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478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1E7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901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1D3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6D58"/>
    <w:rsid w:val="00657066"/>
    <w:rsid w:val="0065740E"/>
    <w:rsid w:val="0065760B"/>
    <w:rsid w:val="006602A1"/>
    <w:rsid w:val="0066030B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2B8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565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5E8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2D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38B"/>
    <w:rsid w:val="008539A0"/>
    <w:rsid w:val="00853AB7"/>
    <w:rsid w:val="00853C83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2FF0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0F81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B01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BF8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EA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34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B83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174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4BA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1F63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AB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688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D59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2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B6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1F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783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448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0B1B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CDC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csn2021.gso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0C28-349A-43EB-9180-5A62565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92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0</cp:revision>
  <cp:lastPrinted>2021-03-15T04:13:00Z</cp:lastPrinted>
  <dcterms:created xsi:type="dcterms:W3CDTF">2021-03-15T01:35:00Z</dcterms:created>
  <dcterms:modified xsi:type="dcterms:W3CDTF">2021-03-15T05:06:00Z</dcterms:modified>
</cp:coreProperties>
</file>